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5D954" w14:textId="77777777" w:rsidR="00574B5F" w:rsidRPr="00CF5D2D" w:rsidRDefault="00574B5F" w:rsidP="00574B5F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0147A92A" wp14:editId="35315B4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1872395" wp14:editId="786CF556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70CE379" wp14:editId="147F5CEC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C551E" w14:textId="77777777" w:rsidR="00574B5F" w:rsidRPr="003E69E7" w:rsidRDefault="00574B5F" w:rsidP="00574B5F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CE37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79C551E" w14:textId="77777777" w:rsidR="00574B5F" w:rsidRPr="003E69E7" w:rsidRDefault="00574B5F" w:rsidP="00574B5F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26F6B45" w14:textId="77777777" w:rsidR="00574B5F" w:rsidRPr="00F52599" w:rsidRDefault="00574B5F" w:rsidP="00574B5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773045E" w14:textId="77777777" w:rsidR="00574B5F" w:rsidRPr="00F52599" w:rsidRDefault="00574B5F" w:rsidP="00574B5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27B5CDF" w14:textId="77777777" w:rsidR="00574B5F" w:rsidRPr="00F52599" w:rsidRDefault="00574B5F" w:rsidP="00574B5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1A69EDE" w14:textId="77777777" w:rsidR="00574B5F" w:rsidRPr="00FD5A59" w:rsidRDefault="00574B5F" w:rsidP="00574B5F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20298BE8" w14:textId="77777777" w:rsidR="00574B5F" w:rsidRPr="00342F64" w:rsidRDefault="00574B5F" w:rsidP="00574B5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4E9146D" w14:textId="77777777" w:rsidR="00574B5F" w:rsidRPr="00342F64" w:rsidRDefault="00574B5F" w:rsidP="00574B5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CC18EF0" w14:textId="77777777" w:rsidR="00574B5F" w:rsidRPr="00342F64" w:rsidRDefault="00574B5F" w:rsidP="00574B5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895520D" w14:textId="77777777" w:rsidR="00574B5F" w:rsidRPr="00580524" w:rsidRDefault="00574B5F" w:rsidP="00574B5F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580524">
        <w:rPr>
          <w:rFonts w:ascii="Segoe UI" w:hAnsi="Segoe UI" w:cs="Segoe UI"/>
          <w:sz w:val="22"/>
          <w:szCs w:val="22"/>
          <w:lang w:val="it-CH"/>
        </w:rPr>
        <w:t>L'Esercito svizzero conferma che</w:t>
      </w:r>
    </w:p>
    <w:p w14:paraId="33796D6D" w14:textId="77777777" w:rsidR="00574B5F" w:rsidRPr="00C37E0B" w:rsidRDefault="00574B5F" w:rsidP="00574B5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467CAFC" w14:textId="77777777" w:rsidR="00574B5F" w:rsidRPr="00AC60A1" w:rsidRDefault="00574B5F" w:rsidP="00574B5F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2CE2FDF7" w14:textId="77777777" w:rsidR="00574B5F" w:rsidRPr="00AC60A1" w:rsidRDefault="00574B5F" w:rsidP="00574B5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B35AD19" w14:textId="77777777" w:rsidR="00574B5F" w:rsidRPr="00580524" w:rsidRDefault="00574B5F" w:rsidP="00574B5F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580524">
        <w:rPr>
          <w:rFonts w:ascii="Segoe UI" w:hAnsi="Segoe UI" w:cs="Segoe UI"/>
          <w:sz w:val="22"/>
          <w:szCs w:val="22"/>
          <w:lang w:val="it-CH"/>
        </w:rPr>
        <w:t xml:space="preserve">nata il </w:t>
      </w:r>
      <w:proofErr w:type="spellStart"/>
      <w:r w:rsidRPr="00580524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580524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</w:p>
    <w:p w14:paraId="753E4CAE" w14:textId="77777777" w:rsidR="00574B5F" w:rsidRPr="00580524" w:rsidRDefault="00574B5F" w:rsidP="00574B5F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580524">
        <w:rPr>
          <w:rFonts w:ascii="Segoe UI" w:hAnsi="Segoe UI" w:cs="Segoe UI"/>
          <w:sz w:val="22"/>
          <w:szCs w:val="22"/>
          <w:lang w:val="it-CH"/>
        </w:rPr>
        <w:t>ha prestato il seguente servizio militare.</w:t>
      </w:r>
    </w:p>
    <w:p w14:paraId="72109CAE" w14:textId="77777777" w:rsidR="00574B5F" w:rsidRPr="00580524" w:rsidRDefault="00574B5F" w:rsidP="00574B5F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0257A797" w14:textId="77777777" w:rsidR="00574B5F" w:rsidRPr="00580524" w:rsidRDefault="00574B5F" w:rsidP="00574B5F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77C50061" w14:textId="7AA0D982" w:rsidR="00574B5F" w:rsidRPr="00580524" w:rsidRDefault="00574B5F" w:rsidP="00574B5F">
      <w:pPr>
        <w:spacing w:line="240" w:lineRule="auto"/>
        <w:ind w:hanging="14"/>
        <w:rPr>
          <w:rFonts w:ascii="Segoe UI" w:hAnsi="Segoe UI" w:cs="Segoe UI"/>
          <w:sz w:val="22"/>
          <w:szCs w:val="22"/>
          <w:lang w:val="it-CH"/>
        </w:rPr>
      </w:pPr>
      <w:r w:rsidRPr="00580524">
        <w:rPr>
          <w:rFonts w:ascii="Segoe UI" w:hAnsi="Segoe UI" w:cs="Segoe UI"/>
          <w:b/>
          <w:sz w:val="22"/>
          <w:szCs w:val="22"/>
          <w:lang w:val="it-CH"/>
        </w:rPr>
        <w:t>Servizio militare presso:</w:t>
      </w:r>
      <w:r w:rsidRPr="00580524">
        <w:rPr>
          <w:rFonts w:ascii="Segoe UI" w:hAnsi="Segoe UI" w:cs="Segoe UI"/>
          <w:b/>
          <w:sz w:val="22"/>
          <w:szCs w:val="22"/>
          <w:lang w:val="it-CH"/>
        </w:rPr>
        <w:tab/>
      </w:r>
    </w:p>
    <w:p w14:paraId="5BAC6FBE" w14:textId="19D2E2CC" w:rsidR="00574B5F" w:rsidRPr="00580524" w:rsidRDefault="00574B5F" w:rsidP="00574B5F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580524">
        <w:rPr>
          <w:rFonts w:ascii="Segoe UI" w:hAnsi="Segoe UI" w:cs="Segoe UI"/>
          <w:b/>
          <w:sz w:val="22"/>
          <w:szCs w:val="22"/>
          <w:lang w:val="it-CH"/>
        </w:rPr>
        <w:t>Periodo:</w:t>
      </w:r>
      <w:r w:rsidRPr="00580524">
        <w:rPr>
          <w:rFonts w:ascii="Segoe UI" w:hAnsi="Segoe UI" w:cs="Segoe UI"/>
          <w:b/>
          <w:sz w:val="22"/>
          <w:szCs w:val="22"/>
          <w:lang w:val="it-CH"/>
        </w:rPr>
        <w:tab/>
      </w:r>
      <w:r w:rsidRPr="00580524">
        <w:rPr>
          <w:rFonts w:ascii="Segoe UI" w:hAnsi="Segoe UI" w:cs="Segoe UI"/>
          <w:b/>
          <w:sz w:val="22"/>
          <w:szCs w:val="22"/>
          <w:lang w:val="it-CH"/>
        </w:rPr>
        <w:tab/>
      </w:r>
      <w:r w:rsidRPr="00580524">
        <w:rPr>
          <w:rFonts w:ascii="Segoe UI" w:hAnsi="Segoe UI" w:cs="Segoe UI"/>
          <w:b/>
          <w:sz w:val="22"/>
          <w:szCs w:val="22"/>
          <w:lang w:val="it-CH"/>
        </w:rPr>
        <w:tab/>
      </w:r>
      <w:proofErr w:type="spellStart"/>
      <w:r w:rsidRPr="00580524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580524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  <w:r w:rsidRPr="00580524">
        <w:rPr>
          <w:rFonts w:ascii="Segoe UI" w:hAnsi="Segoe UI" w:cs="Segoe UI"/>
          <w:sz w:val="22"/>
          <w:szCs w:val="22"/>
          <w:lang w:val="it-CH"/>
        </w:rPr>
        <w:t xml:space="preserve"> - </w:t>
      </w:r>
      <w:proofErr w:type="spellStart"/>
      <w:r w:rsidRPr="00580524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</w:p>
    <w:p w14:paraId="5D25CAE4" w14:textId="07C54066" w:rsidR="00952554" w:rsidRPr="00580524" w:rsidRDefault="00574B5F" w:rsidP="00580524">
      <w:pPr>
        <w:rPr>
          <w:rFonts w:ascii="Segoe UI" w:hAnsi="Segoe UI" w:cs="Segoe UI"/>
          <w:sz w:val="22"/>
          <w:szCs w:val="22"/>
          <w:lang w:val="it-CH"/>
        </w:rPr>
      </w:pPr>
      <w:r w:rsidRPr="00580524">
        <w:rPr>
          <w:rFonts w:ascii="Segoe UI" w:hAnsi="Segoe UI" w:cs="Segoe UI"/>
          <w:b/>
          <w:sz w:val="22"/>
          <w:szCs w:val="22"/>
          <w:lang w:val="it-CH"/>
        </w:rPr>
        <w:t>Funzione:</w:t>
      </w:r>
      <w:r w:rsidR="00BB3AB0" w:rsidRPr="00580524">
        <w:rPr>
          <w:rFonts w:ascii="Segoe UI" w:hAnsi="Segoe UI" w:cs="Segoe UI"/>
          <w:b/>
          <w:sz w:val="22"/>
          <w:szCs w:val="22"/>
          <w:lang w:val="it-CH"/>
        </w:rPr>
        <w:tab/>
      </w:r>
      <w:r w:rsidR="00BB3AB0" w:rsidRPr="00580524">
        <w:rPr>
          <w:rFonts w:ascii="Segoe UI" w:hAnsi="Segoe UI" w:cs="Segoe UI"/>
          <w:b/>
          <w:sz w:val="22"/>
          <w:szCs w:val="22"/>
          <w:lang w:val="it-CH"/>
        </w:rPr>
        <w:tab/>
      </w:r>
      <w:r w:rsidR="004427F5" w:rsidRPr="00580524">
        <w:rPr>
          <w:rFonts w:ascii="Segoe UI" w:hAnsi="Segoe UI" w:cs="Segoe UI"/>
          <w:b/>
          <w:sz w:val="22"/>
          <w:szCs w:val="22"/>
          <w:lang w:val="it-CH"/>
        </w:rPr>
        <w:tab/>
      </w:r>
      <w:r w:rsidR="00580524" w:rsidRPr="00580524">
        <w:rPr>
          <w:rFonts w:ascii="Segoe UI" w:hAnsi="Segoe UI" w:cs="Segoe UI"/>
          <w:sz w:val="22"/>
          <w:szCs w:val="18"/>
          <w:lang w:val="it-CH"/>
        </w:rPr>
        <w:t>Esploratrice radio effettore trasmettitore multiuso / rivelatore NBC</w:t>
      </w:r>
    </w:p>
    <w:p w14:paraId="659F100D" w14:textId="77777777" w:rsidR="00574B5F" w:rsidRPr="00580524" w:rsidRDefault="00574B5F" w:rsidP="00574B5F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580524">
        <w:rPr>
          <w:rFonts w:ascii="Segoe UI" w:hAnsi="Segoe UI" w:cs="Segoe UI"/>
          <w:b/>
          <w:sz w:val="22"/>
          <w:szCs w:val="22"/>
          <w:lang w:val="it-CH"/>
        </w:rPr>
        <w:t>Grado:</w:t>
      </w:r>
      <w:r w:rsidRPr="00580524">
        <w:rPr>
          <w:rFonts w:ascii="Segoe UI" w:hAnsi="Segoe UI" w:cs="Segoe UI"/>
          <w:sz w:val="22"/>
          <w:szCs w:val="22"/>
          <w:lang w:val="it-CH"/>
        </w:rPr>
        <w:tab/>
      </w:r>
      <w:r w:rsidRPr="00580524">
        <w:rPr>
          <w:rFonts w:ascii="Segoe UI" w:hAnsi="Segoe UI" w:cs="Segoe UI"/>
          <w:sz w:val="22"/>
          <w:szCs w:val="22"/>
          <w:lang w:val="it-CH"/>
        </w:rPr>
        <w:tab/>
      </w:r>
      <w:r w:rsidRPr="00580524">
        <w:rPr>
          <w:rFonts w:ascii="Segoe UI" w:hAnsi="Segoe UI" w:cs="Segoe UI"/>
          <w:sz w:val="22"/>
          <w:szCs w:val="22"/>
          <w:lang w:val="it-CH"/>
        </w:rPr>
        <w:tab/>
      </w:r>
      <w:r w:rsidRPr="00580524">
        <w:rPr>
          <w:rFonts w:ascii="Segoe UI" w:hAnsi="Segoe UI" w:cs="Segoe UI"/>
          <w:sz w:val="22"/>
          <w:szCs w:val="22"/>
          <w:lang w:val="it-CH"/>
        </w:rPr>
        <w:tab/>
        <w:t>Soldato</w:t>
      </w:r>
    </w:p>
    <w:p w14:paraId="2237B930" w14:textId="77777777" w:rsidR="00574B5F" w:rsidRPr="00580524" w:rsidRDefault="00574B5F" w:rsidP="00574B5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4EC82095" w14:textId="77777777" w:rsidR="00574B5F" w:rsidRPr="00580524" w:rsidRDefault="00574B5F" w:rsidP="00574B5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580524">
        <w:rPr>
          <w:rFonts w:ascii="Segoe UI" w:hAnsi="Segoe UI" w:cs="Segoe UI"/>
          <w:sz w:val="22"/>
          <w:szCs w:val="22"/>
          <w:lang w:val="it-CH"/>
        </w:rPr>
        <w:br/>
        <w:t xml:space="preserve">Ringrazio il soldato Maria </w:t>
      </w:r>
      <w:proofErr w:type="spellStart"/>
      <w:r w:rsidRPr="00580524">
        <w:rPr>
          <w:rFonts w:ascii="Segoe UI" w:hAnsi="Segoe UI" w:cs="Segoe UI"/>
          <w:sz w:val="22"/>
          <w:szCs w:val="22"/>
          <w:lang w:val="it-CH"/>
        </w:rPr>
        <w:t>Muster</w:t>
      </w:r>
      <w:proofErr w:type="spellEnd"/>
      <w:r w:rsidRPr="00580524">
        <w:rPr>
          <w:rFonts w:ascii="Segoe UI" w:hAnsi="Segoe UI" w:cs="Segoe UI"/>
          <w:sz w:val="22"/>
          <w:szCs w:val="22"/>
          <w:lang w:val="it-CH"/>
        </w:rPr>
        <w:t xml:space="preserve"> per il suo impegno nell'Esercito svizzero e le auguro molta soddisfazione e successo nella sua futura carriera professionale.</w:t>
      </w:r>
    </w:p>
    <w:p w14:paraId="6E96CC2B" w14:textId="77777777" w:rsidR="00574B5F" w:rsidRPr="00580524" w:rsidRDefault="00574B5F" w:rsidP="00574B5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2A2377DF" w14:textId="77777777" w:rsidR="00574B5F" w:rsidRPr="00580524" w:rsidRDefault="00574B5F" w:rsidP="00574B5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2DBA6F5E" w14:textId="77777777" w:rsidR="00574B5F" w:rsidRPr="00580524" w:rsidRDefault="00574B5F" w:rsidP="00574B5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580524">
        <w:rPr>
          <w:rFonts w:ascii="Segoe UI" w:hAnsi="Segoe UI" w:cs="Segoe UI"/>
          <w:sz w:val="22"/>
          <w:szCs w:val="22"/>
          <w:lang w:val="it-CH"/>
        </w:rPr>
        <w:t>Formazione d’addestramento dell’aiuto alla condotta</w:t>
      </w:r>
    </w:p>
    <w:p w14:paraId="644F3C51" w14:textId="77777777" w:rsidR="00574B5F" w:rsidRPr="00580524" w:rsidRDefault="00574B5F" w:rsidP="00574B5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4EC9E117" w14:textId="77777777" w:rsidR="00574B5F" w:rsidRPr="00580524" w:rsidRDefault="00574B5F" w:rsidP="00574B5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31CD1E40" w14:textId="77777777" w:rsidR="00574B5F" w:rsidRPr="00580524" w:rsidRDefault="00574B5F" w:rsidP="00574B5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250E507F" w14:textId="77777777" w:rsidR="00574B5F" w:rsidRPr="00580524" w:rsidRDefault="00574B5F" w:rsidP="00574B5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3132EA69" w14:textId="77777777" w:rsidR="00574B5F" w:rsidRPr="00580524" w:rsidRDefault="00574B5F" w:rsidP="00574B5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580524">
        <w:rPr>
          <w:rFonts w:ascii="Segoe UI" w:hAnsi="Segoe UI" w:cs="Segoe UI"/>
          <w:sz w:val="22"/>
          <w:szCs w:val="16"/>
          <w:lang w:val="it-CH"/>
        </w:rPr>
        <w:t>Brigadiere Thomas Frey</w:t>
      </w:r>
    </w:p>
    <w:p w14:paraId="0957828F" w14:textId="77777777" w:rsidR="00574B5F" w:rsidRPr="00580524" w:rsidRDefault="00574B5F" w:rsidP="00574B5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580524">
        <w:rPr>
          <w:rFonts w:ascii="Segoe UI" w:hAnsi="Segoe UI" w:cs="Segoe UI"/>
          <w:sz w:val="22"/>
          <w:szCs w:val="16"/>
          <w:lang w:val="it-CH"/>
        </w:rPr>
        <w:t>Comandante</w:t>
      </w:r>
    </w:p>
    <w:p w14:paraId="6FF993E8" w14:textId="23D4FA77" w:rsidR="00610573" w:rsidRPr="00574B5F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574B5F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67872C0A" w14:textId="77777777" w:rsidR="00574B5F" w:rsidRPr="00AC60A1" w:rsidRDefault="00574B5F" w:rsidP="00574B5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574B5F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74B5F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075914E1" w:rsidR="00574B5F" w:rsidRPr="008D452A" w:rsidRDefault="00574B5F" w:rsidP="00574B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521B9313" w:rsidR="00574B5F" w:rsidRPr="008D452A" w:rsidRDefault="00574B5F" w:rsidP="00574B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574B5F" w:rsidRPr="00580524" w14:paraId="1A9A3855" w14:textId="77777777" w:rsidTr="001B5E31">
        <w:tc>
          <w:tcPr>
            <w:tcW w:w="2844" w:type="dxa"/>
          </w:tcPr>
          <w:p w14:paraId="2ADFD1C6" w14:textId="4819B5CB" w:rsidR="00574B5F" w:rsidRPr="00580524" w:rsidRDefault="00574B5F" w:rsidP="00574B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580524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08F7AE03" w14:textId="77777777" w:rsidR="00574B5F" w:rsidRPr="00580524" w:rsidRDefault="00574B5F" w:rsidP="00574B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80524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1D600DA1" w:rsidR="00574B5F" w:rsidRPr="00580524" w:rsidRDefault="00574B5F" w:rsidP="00574B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574B5F" w:rsidRPr="00580524" w14:paraId="1207E157" w14:textId="77777777" w:rsidTr="001B5E31">
        <w:tc>
          <w:tcPr>
            <w:tcW w:w="2844" w:type="dxa"/>
          </w:tcPr>
          <w:p w14:paraId="296FE521" w14:textId="19D9FF98" w:rsidR="00574B5F" w:rsidRPr="00580524" w:rsidRDefault="00574B5F" w:rsidP="00574B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580524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5B2F1DD8" w14:textId="77777777" w:rsidR="00574B5F" w:rsidRPr="00580524" w:rsidRDefault="00574B5F" w:rsidP="00574B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80524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574B5F" w:rsidRPr="00580524" w:rsidRDefault="00574B5F" w:rsidP="00574B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574B5F" w:rsidRPr="00580524" w14:paraId="3339A153" w14:textId="77777777" w:rsidTr="001B5E31">
        <w:tc>
          <w:tcPr>
            <w:tcW w:w="2844" w:type="dxa"/>
          </w:tcPr>
          <w:p w14:paraId="535C8B3D" w14:textId="351A1B6A" w:rsidR="00574B5F" w:rsidRPr="00580524" w:rsidRDefault="00574B5F" w:rsidP="00574B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580524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459A807B" w14:textId="77777777" w:rsidR="00574B5F" w:rsidRPr="00580524" w:rsidRDefault="00574B5F" w:rsidP="00574B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80524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574B5F" w:rsidRPr="00580524" w:rsidRDefault="00574B5F" w:rsidP="00574B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574B5F" w:rsidRPr="00580524" w14:paraId="06604006" w14:textId="77777777" w:rsidTr="001B5E31">
        <w:tc>
          <w:tcPr>
            <w:tcW w:w="2844" w:type="dxa"/>
          </w:tcPr>
          <w:p w14:paraId="44EEC472" w14:textId="5391B09B" w:rsidR="00574B5F" w:rsidRPr="00580524" w:rsidRDefault="00574B5F" w:rsidP="00574B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80524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7310EF1" w14:textId="77777777" w:rsidR="00574B5F" w:rsidRPr="00580524" w:rsidRDefault="00574B5F" w:rsidP="00574B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80524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574B5F" w:rsidRPr="00580524" w:rsidRDefault="00574B5F" w:rsidP="00574B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574B5F" w:rsidRPr="005805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9566CF8" w:rsidR="00574B5F" w:rsidRPr="00580524" w:rsidRDefault="00574B5F" w:rsidP="00574B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80524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39F1D8B" w14:textId="77777777" w:rsidR="00574B5F" w:rsidRPr="00580524" w:rsidRDefault="00574B5F" w:rsidP="00574B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80524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574B5F" w:rsidRPr="00580524" w:rsidRDefault="00574B5F" w:rsidP="00574B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574B5F" w:rsidRPr="005805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62256B7" w:rsidR="00574B5F" w:rsidRPr="00580524" w:rsidRDefault="00574B5F" w:rsidP="00574B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580524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E656632" w14:textId="77777777" w:rsidR="00574B5F" w:rsidRPr="00580524" w:rsidRDefault="00574B5F" w:rsidP="00574B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80524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574B5F" w:rsidRPr="00580524" w:rsidRDefault="00574B5F" w:rsidP="00574B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574B5F" w:rsidRPr="005805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ED5B336" w:rsidR="00574B5F" w:rsidRPr="00580524" w:rsidRDefault="00574B5F" w:rsidP="00574B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580524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748EFB2" w14:textId="77777777" w:rsidR="00574B5F" w:rsidRPr="00580524" w:rsidRDefault="00574B5F" w:rsidP="00574B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80524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574B5F" w:rsidRPr="00580524" w:rsidRDefault="00574B5F" w:rsidP="00574B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65F45244" w:rsidR="00096D7B" w:rsidRPr="008D452A" w:rsidRDefault="00574B5F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580524" w14:paraId="6B33B0F5" w14:textId="77777777" w:rsidTr="00096D7B">
        <w:tc>
          <w:tcPr>
            <w:tcW w:w="9365" w:type="dxa"/>
          </w:tcPr>
          <w:p w14:paraId="7ABC133F" w14:textId="77777777" w:rsidR="00580524" w:rsidRPr="00580524" w:rsidRDefault="00580524" w:rsidP="00580524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bookmarkStart w:id="0" w:name="_Hlk156205252"/>
            <w:r w:rsidRPr="00580524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  <w:bookmarkEnd w:id="0"/>
          </w:p>
          <w:p w14:paraId="6CC78DDE" w14:textId="0A41007B" w:rsidR="00580524" w:rsidRPr="00580524" w:rsidRDefault="00580524" w:rsidP="0058052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8052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mportamento standard per l'allestimento e l'esercizio di postazioni di trasmissione mobili</w:t>
            </w:r>
          </w:p>
          <w:p w14:paraId="3E9A6CC4" w14:textId="77777777" w:rsidR="00580524" w:rsidRPr="00580524" w:rsidRDefault="00580524" w:rsidP="0058052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8052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Propagazione delle onde / localizzazione / radiogoniometraggio nello spazio elettromagnetico</w:t>
            </w:r>
          </w:p>
          <w:p w14:paraId="454B836E" w14:textId="77777777" w:rsidR="00580524" w:rsidRPr="00580524" w:rsidRDefault="00580524" w:rsidP="0058052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8052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Trattamento del materiale sensibile e classificato</w:t>
            </w:r>
          </w:p>
          <w:p w14:paraId="7CFDDFD5" w14:textId="77777777" w:rsidR="00580524" w:rsidRPr="00580524" w:rsidRDefault="00580524" w:rsidP="0058052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8052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Posa temporanea di cavi a fibre ottiche (trasmissione a banda larga)</w:t>
            </w:r>
          </w:p>
          <w:p w14:paraId="3280FC85" w14:textId="77777777" w:rsidR="00580524" w:rsidRPr="00580524" w:rsidRDefault="00580524" w:rsidP="0058052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8052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sercizio di componenti elettronici di sistemi parzialmente mobili</w:t>
            </w:r>
          </w:p>
          <w:p w14:paraId="196443D3" w14:textId="77777777" w:rsidR="00580524" w:rsidRPr="00580524" w:rsidRDefault="00580524" w:rsidP="0058052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8052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Utilizzo quale utente di applicazioni complesse</w:t>
            </w:r>
          </w:p>
          <w:p w14:paraId="368AB066" w14:textId="77777777" w:rsidR="00580524" w:rsidRPr="00580524" w:rsidRDefault="00580524" w:rsidP="0058052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58052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neratore</w:t>
            </w:r>
            <w:proofErr w:type="spellEnd"/>
            <w:r w:rsidRPr="0058052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a </w:t>
            </w:r>
            <w:proofErr w:type="spellStart"/>
            <w:r w:rsidRPr="0058052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combustibili</w:t>
            </w:r>
            <w:proofErr w:type="spellEnd"/>
            <w:r w:rsidRPr="0058052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58052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fossili</w:t>
            </w:r>
            <w:proofErr w:type="spellEnd"/>
          </w:p>
          <w:p w14:paraId="019DFC1F" w14:textId="77777777" w:rsidR="00580524" w:rsidRPr="00580524" w:rsidRDefault="00580524" w:rsidP="0058052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8052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pplicazione di quanto appreso in condizioni difficili nell'ambito di esercizi</w:t>
            </w:r>
          </w:p>
          <w:p w14:paraId="24DDD42E" w14:textId="77777777" w:rsidR="00580524" w:rsidRPr="00580524" w:rsidRDefault="00580524" w:rsidP="0058052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8052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oscenze in materia di decontaminazione di persone dopo una contaminazione con agenti radioattivi o chimici</w:t>
            </w:r>
          </w:p>
          <w:p w14:paraId="6D21B4E9" w14:textId="77777777" w:rsidR="00580524" w:rsidRPr="00580524" w:rsidRDefault="00580524" w:rsidP="0058052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8052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ilevamento di agenti radioattivi o chimici mediante l'apposito apparecchio di rilevamento</w:t>
            </w:r>
          </w:p>
          <w:p w14:paraId="448157A6" w14:textId="77777777" w:rsidR="00F427D8" w:rsidRPr="00580524" w:rsidRDefault="00F427D8" w:rsidP="00F427D8">
            <w:pPr>
              <w:pStyle w:val="Listenabsatz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  <w:p w14:paraId="693CEF5B" w14:textId="77777777" w:rsidR="00580524" w:rsidRPr="00580524" w:rsidRDefault="00580524" w:rsidP="00580524">
            <w:pPr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</w:pPr>
            <w:bookmarkStart w:id="1" w:name="_Hlk156205260"/>
            <w:r w:rsidRPr="00580524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  <w:bookmarkEnd w:id="1"/>
          </w:p>
          <w:p w14:paraId="468BA278" w14:textId="43A698B3" w:rsidR="00580524" w:rsidRPr="00580524" w:rsidRDefault="00580524" w:rsidP="0058052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8052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Nel nucleo (circa 5 persone) svolgere in modo autonomo al di fuori delle zone abitate impieghi a favore di un beneficiario di prestazioni e proteggerlo in modo indipendente</w:t>
            </w:r>
          </w:p>
          <w:p w14:paraId="75E4A564" w14:textId="77777777" w:rsidR="00580524" w:rsidRPr="00580524" w:rsidRDefault="00580524" w:rsidP="0058052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8052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laborazione tempestiva di mandati di clienti basata su un approccio metodico</w:t>
            </w:r>
          </w:p>
          <w:p w14:paraId="5FA9D853" w14:textId="77777777" w:rsidR="00580524" w:rsidRPr="00580524" w:rsidRDefault="00580524" w:rsidP="0058052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8052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arico di veicoli secondo le prescrizioni in materia di circolazione stradale</w:t>
            </w:r>
          </w:p>
          <w:p w14:paraId="11DCD0AE" w14:textId="77777777" w:rsidR="00580524" w:rsidRPr="00580524" w:rsidRDefault="00580524" w:rsidP="0058052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8052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llestimento di piazze di decontaminazione e svolgimento della pulizia</w:t>
            </w:r>
          </w:p>
          <w:p w14:paraId="5F3E6599" w14:textId="77777777" w:rsidR="00580524" w:rsidRPr="00580524" w:rsidRDefault="00580524" w:rsidP="0058052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8052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ilevamento di terreno contaminato da sostanze radioattive o intossicato da sostanze chimiche e la relativa demarcazione</w:t>
            </w:r>
          </w:p>
          <w:p w14:paraId="707491C1" w14:textId="77777777" w:rsidR="006F7F96" w:rsidRPr="00580524" w:rsidRDefault="006F7F96" w:rsidP="006F7F9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3F712497" w14:textId="77777777" w:rsidR="00574B5F" w:rsidRPr="00AC60A1" w:rsidRDefault="00574B5F" w:rsidP="00574B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72958819" w:rsidR="00096D7B" w:rsidRPr="00574B5F" w:rsidRDefault="00574B5F" w:rsidP="00574B5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574B5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574B5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580524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EAAD9CA" w:rsidR="00CC03CB" w:rsidRPr="00574B5F" w:rsidRDefault="00574B5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31352B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574B5F" w:rsidRDefault="00CC03CB" w:rsidP="001D15A1">
    <w:pPr>
      <w:pStyle w:val="Platzhalter"/>
      <w:rPr>
        <w:lang w:val="it-CH"/>
      </w:rPr>
    </w:pPr>
  </w:p>
  <w:p w14:paraId="144880C1" w14:textId="77777777" w:rsidR="00CC03CB" w:rsidRPr="00574B5F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B0A0873"/>
    <w:multiLevelType w:val="hybridMultilevel"/>
    <w:tmpl w:val="B576EE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4B5F"/>
    <w:rsid w:val="005756AC"/>
    <w:rsid w:val="00575C0A"/>
    <w:rsid w:val="0057611B"/>
    <w:rsid w:val="00580524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7F96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842CE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27D8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8B6057-89FA-4897-8F68-CD085DF308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3072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1</cp:revision>
  <cp:lastPrinted>2020-11-16T10:51:00Z</cp:lastPrinted>
  <dcterms:created xsi:type="dcterms:W3CDTF">2020-11-16T09:57:00Z</dcterms:created>
  <dcterms:modified xsi:type="dcterms:W3CDTF">2024-01-1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